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E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428AD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</w:p>
    <w:p w:rsidR="009428AD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обеспечению жилыми помещ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28AD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жилого фонда</w:t>
      </w:r>
    </w:p>
    <w:p w:rsidR="009428AD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го района Борский Самарской области</w:t>
      </w:r>
    </w:p>
    <w:p w:rsidR="009428AD" w:rsidRDefault="009428AD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07964">
        <w:rPr>
          <w:rFonts w:ascii="Times New Roman" w:hAnsi="Times New Roman" w:cs="Times New Roman"/>
          <w:sz w:val="28"/>
          <w:szCs w:val="28"/>
          <w:u w:val="single"/>
        </w:rPr>
        <w:t>01.04</w:t>
      </w:r>
      <w:r w:rsidR="009D1154">
        <w:rPr>
          <w:rFonts w:ascii="Times New Roman" w:hAnsi="Times New Roman" w:cs="Times New Roman"/>
          <w:sz w:val="28"/>
          <w:szCs w:val="28"/>
          <w:u w:val="single"/>
        </w:rPr>
        <w:t>.201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E0DF8" w:rsidRDefault="00BE0DF8" w:rsidP="00942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01"/>
        <w:gridCol w:w="3827"/>
        <w:gridCol w:w="2464"/>
        <w:gridCol w:w="2464"/>
        <w:gridCol w:w="2585"/>
        <w:gridCol w:w="2345"/>
      </w:tblGrid>
      <w:tr w:rsidR="00BE0DF8" w:rsidTr="0027301F">
        <w:tc>
          <w:tcPr>
            <w:tcW w:w="1101" w:type="dxa"/>
          </w:tcPr>
          <w:p w:rsid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E0DF8" w:rsidRP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</w:tcPr>
          <w:p w:rsidR="00BE0DF8" w:rsidRP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64" w:type="dxa"/>
          </w:tcPr>
          <w:p w:rsidR="00BE0DF8" w:rsidRP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464" w:type="dxa"/>
          </w:tcPr>
          <w:p w:rsidR="00BE0DF8" w:rsidRP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, номер, кем и когда выдан)</w:t>
            </w:r>
          </w:p>
        </w:tc>
        <w:tc>
          <w:tcPr>
            <w:tcW w:w="2585" w:type="dxa"/>
          </w:tcPr>
          <w:p w:rsid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</w:p>
          <w:p w:rsidR="00BE0DF8" w:rsidRP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бывания)</w:t>
            </w:r>
          </w:p>
        </w:tc>
        <w:tc>
          <w:tcPr>
            <w:tcW w:w="2345" w:type="dxa"/>
          </w:tcPr>
          <w:p w:rsidR="00BE0DF8" w:rsidRDefault="00BE0DF8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A370E5" w:rsidRPr="00BE0DF8" w:rsidRDefault="00A370E5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и на учет</w:t>
            </w:r>
          </w:p>
        </w:tc>
      </w:tr>
      <w:tr w:rsidR="00D54C80" w:rsidTr="0027301F">
        <w:tc>
          <w:tcPr>
            <w:tcW w:w="1101" w:type="dxa"/>
          </w:tcPr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54C80" w:rsidRDefault="00D54C80" w:rsidP="00D54C80">
            <w:pPr>
              <w:tabs>
                <w:tab w:val="left" w:pos="310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54C80" w:rsidRDefault="00D54C80" w:rsidP="00D54C80">
            <w:pPr>
              <w:tabs>
                <w:tab w:val="left" w:pos="310"/>
                <w:tab w:val="center" w:pos="1805"/>
              </w:tabs>
              <w:rPr>
                <w:rFonts w:ascii="Times New Roman" w:hAnsi="Times New Roman" w:cs="Times New Roman"/>
              </w:rPr>
            </w:pPr>
          </w:p>
          <w:p w:rsidR="00D54C80" w:rsidRDefault="00D54C80" w:rsidP="00D54C80">
            <w:pPr>
              <w:tabs>
                <w:tab w:val="left" w:pos="310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удряшов Виталий Сергеевич</w:t>
            </w:r>
          </w:p>
        </w:tc>
        <w:tc>
          <w:tcPr>
            <w:tcW w:w="2464" w:type="dxa"/>
          </w:tcPr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91 г.</w:t>
            </w:r>
          </w:p>
        </w:tc>
        <w:tc>
          <w:tcPr>
            <w:tcW w:w="2464" w:type="dxa"/>
          </w:tcPr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 11  № 482864</w:t>
            </w: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2 г.</w:t>
            </w: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УФМС России по Республике </w:t>
            </w:r>
            <w:proofErr w:type="spellStart"/>
            <w:r>
              <w:rPr>
                <w:rFonts w:ascii="Times New Roman" w:hAnsi="Times New Roman" w:cs="Times New Roman"/>
              </w:rPr>
              <w:t>Башкиртос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ороде Стерлитамак</w:t>
            </w:r>
          </w:p>
        </w:tc>
        <w:tc>
          <w:tcPr>
            <w:tcW w:w="2585" w:type="dxa"/>
          </w:tcPr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 w:cs="Times New Roman"/>
              </w:rPr>
              <w:t>Перекопская</w:t>
            </w:r>
            <w:proofErr w:type="spellEnd"/>
            <w:r>
              <w:rPr>
                <w:rFonts w:ascii="Times New Roman" w:hAnsi="Times New Roman" w:cs="Times New Roman"/>
              </w:rPr>
              <w:t>, д. 15, кв. 54</w:t>
            </w:r>
          </w:p>
        </w:tc>
        <w:tc>
          <w:tcPr>
            <w:tcW w:w="2345" w:type="dxa"/>
          </w:tcPr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</w:p>
          <w:p w:rsidR="00D54C80" w:rsidRDefault="00D54C80" w:rsidP="00BE0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2 г.</w:t>
            </w:r>
          </w:p>
        </w:tc>
      </w:tr>
      <w:tr w:rsidR="00997461" w:rsidTr="0027301F">
        <w:tc>
          <w:tcPr>
            <w:tcW w:w="1101" w:type="dxa"/>
          </w:tcPr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</w:p>
          <w:p w:rsidR="00997461" w:rsidRDefault="001D7AA3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</w:p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Андрей Николаевич</w:t>
            </w:r>
          </w:p>
        </w:tc>
        <w:tc>
          <w:tcPr>
            <w:tcW w:w="2464" w:type="dxa"/>
          </w:tcPr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</w:p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91 г.</w:t>
            </w:r>
          </w:p>
        </w:tc>
        <w:tc>
          <w:tcPr>
            <w:tcW w:w="2464" w:type="dxa"/>
          </w:tcPr>
          <w:p w:rsidR="00997461" w:rsidRDefault="00A42EFE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384</w:t>
            </w:r>
          </w:p>
          <w:p w:rsidR="00A42EFE" w:rsidRDefault="00A42EFE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2 г.</w:t>
            </w:r>
          </w:p>
          <w:p w:rsidR="00A42EFE" w:rsidRDefault="00A42EFE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</w:t>
            </w:r>
            <w:r w:rsidR="00A00B9F">
              <w:rPr>
                <w:rFonts w:ascii="Times New Roman" w:hAnsi="Times New Roman" w:cs="Times New Roman"/>
              </w:rPr>
              <w:t xml:space="preserve"> в Борском районе</w:t>
            </w:r>
          </w:p>
        </w:tc>
        <w:tc>
          <w:tcPr>
            <w:tcW w:w="2585" w:type="dxa"/>
          </w:tcPr>
          <w:p w:rsidR="00FA5FE4" w:rsidRDefault="00FA5FE4" w:rsidP="0032716D">
            <w:pPr>
              <w:jc w:val="center"/>
              <w:rPr>
                <w:rFonts w:ascii="Times New Roman" w:hAnsi="Times New Roman" w:cs="Times New Roman"/>
              </w:rPr>
            </w:pPr>
          </w:p>
          <w:p w:rsidR="00997461" w:rsidRDefault="009B5B2A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Чернонебовка</w:t>
            </w:r>
            <w:proofErr w:type="spellEnd"/>
            <w:r>
              <w:rPr>
                <w:rFonts w:ascii="Times New Roman" w:hAnsi="Times New Roman" w:cs="Times New Roman"/>
              </w:rPr>
              <w:t>, д. 16</w:t>
            </w:r>
          </w:p>
        </w:tc>
        <w:tc>
          <w:tcPr>
            <w:tcW w:w="2345" w:type="dxa"/>
          </w:tcPr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</w:p>
          <w:p w:rsidR="00997461" w:rsidRDefault="00997461" w:rsidP="00327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2 г.</w:t>
            </w:r>
          </w:p>
        </w:tc>
      </w:tr>
      <w:tr w:rsidR="00D15511" w:rsidTr="0027301F">
        <w:tc>
          <w:tcPr>
            <w:tcW w:w="1101" w:type="dxa"/>
          </w:tcPr>
          <w:p w:rsidR="00D15511" w:rsidRDefault="00D15511" w:rsidP="002B7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5511" w:rsidRPr="009D1154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D15511" w:rsidRDefault="00D15511" w:rsidP="002B7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5511" w:rsidRP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464" w:type="dxa"/>
          </w:tcPr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1981 г.</w:t>
            </w:r>
          </w:p>
        </w:tc>
        <w:tc>
          <w:tcPr>
            <w:tcW w:w="2464" w:type="dxa"/>
          </w:tcPr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 10  № 193760</w:t>
            </w:r>
          </w:p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1 г.</w:t>
            </w:r>
          </w:p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УФМС России по Республике Мордовия в </w:t>
            </w:r>
            <w:proofErr w:type="spellStart"/>
            <w:r>
              <w:rPr>
                <w:rFonts w:ascii="Times New Roman" w:hAnsi="Times New Roman" w:cs="Times New Roman"/>
              </w:rPr>
              <w:t>Зуборо</w:t>
            </w:r>
            <w:proofErr w:type="spellEnd"/>
            <w:r>
              <w:rPr>
                <w:rFonts w:ascii="Times New Roman" w:hAnsi="Times New Roman" w:cs="Times New Roman"/>
              </w:rPr>
              <w:t>-Полянском муниципальном районе</w:t>
            </w:r>
          </w:p>
        </w:tc>
        <w:tc>
          <w:tcPr>
            <w:tcW w:w="2585" w:type="dxa"/>
          </w:tcPr>
          <w:p w:rsidR="00FA5FE4" w:rsidRDefault="00FA5FE4" w:rsidP="00D15511">
            <w:pPr>
              <w:jc w:val="center"/>
              <w:rPr>
                <w:rFonts w:ascii="Times New Roman" w:hAnsi="Times New Roman" w:cs="Times New Roman"/>
              </w:rPr>
            </w:pPr>
          </w:p>
          <w:p w:rsidR="00D15511" w:rsidRDefault="00D15511" w:rsidP="00D1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ское</w:t>
            </w:r>
          </w:p>
          <w:p w:rsidR="00D15511" w:rsidRDefault="00D15511" w:rsidP="00D1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 2</w:t>
            </w:r>
          </w:p>
        </w:tc>
        <w:tc>
          <w:tcPr>
            <w:tcW w:w="2345" w:type="dxa"/>
          </w:tcPr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D15511" w:rsidRDefault="00D1551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2 г.</w:t>
            </w:r>
          </w:p>
        </w:tc>
      </w:tr>
      <w:tr w:rsidR="009D1154" w:rsidTr="0027301F">
        <w:tc>
          <w:tcPr>
            <w:tcW w:w="1101" w:type="dxa"/>
          </w:tcPr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D1154" w:rsidRPr="009D1154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D1154" w:rsidRP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енева Анастасия Юрьевна</w:t>
            </w:r>
          </w:p>
        </w:tc>
        <w:tc>
          <w:tcPr>
            <w:tcW w:w="2464" w:type="dxa"/>
          </w:tcPr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1986</w:t>
            </w:r>
          </w:p>
        </w:tc>
        <w:tc>
          <w:tcPr>
            <w:tcW w:w="2464" w:type="dxa"/>
          </w:tcPr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6  № 521934</w:t>
            </w:r>
          </w:p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6 г.</w:t>
            </w:r>
          </w:p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 Борского района Самарской области</w:t>
            </w:r>
          </w:p>
        </w:tc>
        <w:tc>
          <w:tcPr>
            <w:tcW w:w="2585" w:type="dxa"/>
          </w:tcPr>
          <w:p w:rsidR="009D1154" w:rsidRDefault="009D1154" w:rsidP="00D15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генань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81. кв.2</w:t>
            </w:r>
          </w:p>
        </w:tc>
        <w:tc>
          <w:tcPr>
            <w:tcW w:w="2345" w:type="dxa"/>
          </w:tcPr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D1154" w:rsidRDefault="009D1154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3 г.</w:t>
            </w:r>
          </w:p>
        </w:tc>
      </w:tr>
      <w:tr w:rsidR="00BE0DF8" w:rsidTr="0027301F">
        <w:tc>
          <w:tcPr>
            <w:tcW w:w="1101" w:type="dxa"/>
          </w:tcPr>
          <w:p w:rsidR="00BE0DF8" w:rsidRDefault="00BE0DF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B7DE7" w:rsidRPr="002B7DE7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E0DF8" w:rsidRDefault="00BE0DF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B7DE7" w:rsidRP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464" w:type="dxa"/>
          </w:tcPr>
          <w:p w:rsidR="00BE0DF8" w:rsidRDefault="00BE0DF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B7DE7" w:rsidRP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96 г.</w:t>
            </w:r>
          </w:p>
        </w:tc>
        <w:tc>
          <w:tcPr>
            <w:tcW w:w="2464" w:type="dxa"/>
          </w:tcPr>
          <w:p w:rsidR="00BE0DF8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  09</w:t>
            </w:r>
            <w:r w:rsidR="008A1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6791772</w:t>
            </w:r>
          </w:p>
          <w:p w:rsid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8.2010 г.</w:t>
            </w:r>
          </w:p>
          <w:p w:rsidR="002B7DE7" w:rsidRP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м УФМС России по Челябинской области в Кусинском районе</w:t>
            </w:r>
          </w:p>
        </w:tc>
        <w:tc>
          <w:tcPr>
            <w:tcW w:w="2585" w:type="dxa"/>
          </w:tcPr>
          <w:p w:rsidR="00FA5FE4" w:rsidRDefault="00FA5FE4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BE0DF8" w:rsidRP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Ленина, д. 26</w:t>
            </w:r>
          </w:p>
        </w:tc>
        <w:tc>
          <w:tcPr>
            <w:tcW w:w="2345" w:type="dxa"/>
          </w:tcPr>
          <w:p w:rsidR="00BE0DF8" w:rsidRDefault="00BE0DF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B7DE7" w:rsidRPr="002B7DE7" w:rsidRDefault="002B7DE7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3 г.</w:t>
            </w:r>
          </w:p>
        </w:tc>
      </w:tr>
      <w:tr w:rsidR="003E576C" w:rsidTr="0027301F">
        <w:tc>
          <w:tcPr>
            <w:tcW w:w="1101" w:type="dxa"/>
          </w:tcPr>
          <w:p w:rsidR="00411190" w:rsidRDefault="00411190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411190" w:rsidRDefault="00411190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Pr="002B7DE7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  <w:p w:rsidR="003E576C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Default="003E576C" w:rsidP="002B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11190" w:rsidRDefault="00411190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Pr="002B7DE7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98 г.</w:t>
            </w:r>
          </w:p>
          <w:p w:rsidR="003E576C" w:rsidRDefault="003E576C" w:rsidP="002B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76C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</w:t>
            </w:r>
            <w:r w:rsidR="008A1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497146</w:t>
            </w:r>
          </w:p>
          <w:p w:rsidR="003E576C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2 г.</w:t>
            </w:r>
          </w:p>
          <w:p w:rsidR="003E576C" w:rsidRPr="008E0E3A" w:rsidRDefault="003E576C" w:rsidP="008E0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FA5FE4" w:rsidRDefault="00FA5FE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Pr="003E576C" w:rsidRDefault="00FB5C17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576C">
              <w:rPr>
                <w:rFonts w:ascii="Times New Roman" w:hAnsi="Times New Roman" w:cs="Times New Roman"/>
              </w:rPr>
              <w:t>. Ново-</w:t>
            </w:r>
            <w:proofErr w:type="spellStart"/>
            <w:r w:rsidR="003E576C">
              <w:rPr>
                <w:rFonts w:ascii="Times New Roman" w:hAnsi="Times New Roman" w:cs="Times New Roman"/>
              </w:rPr>
              <w:t>Геранькино</w:t>
            </w:r>
            <w:proofErr w:type="spellEnd"/>
            <w:r w:rsidR="003E576C">
              <w:rPr>
                <w:rFonts w:ascii="Times New Roman" w:hAnsi="Times New Roman" w:cs="Times New Roman"/>
              </w:rPr>
              <w:t>, ул. Молодежная, д. 46</w:t>
            </w:r>
          </w:p>
          <w:p w:rsidR="003E576C" w:rsidRDefault="003E576C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Default="003E576C" w:rsidP="002B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411190" w:rsidRDefault="00411190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3E576C" w:rsidRDefault="003E576C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3 г.</w:t>
            </w:r>
          </w:p>
        </w:tc>
      </w:tr>
      <w:tr w:rsidR="00C53E8D" w:rsidTr="0027301F">
        <w:tc>
          <w:tcPr>
            <w:tcW w:w="1101" w:type="dxa"/>
          </w:tcPr>
          <w:p w:rsidR="00C53E8D" w:rsidRDefault="00C53E8D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C53E8D" w:rsidRDefault="001D7AA3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Павел Александрович</w:t>
            </w:r>
          </w:p>
        </w:tc>
        <w:tc>
          <w:tcPr>
            <w:tcW w:w="2464" w:type="dxa"/>
          </w:tcPr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998 г.</w:t>
            </w:r>
          </w:p>
        </w:tc>
        <w:tc>
          <w:tcPr>
            <w:tcW w:w="2464" w:type="dxa"/>
          </w:tcPr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</w:t>
            </w:r>
            <w:r w:rsidR="008A1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076531</w:t>
            </w:r>
          </w:p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9 г.</w:t>
            </w:r>
          </w:p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FA5FE4" w:rsidRDefault="00FA5FE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C53E8D" w:rsidRDefault="00C53E8D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ское, ул.</w:t>
            </w:r>
            <w:r w:rsidR="0028336F" w:rsidRPr="002833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>, д. 47</w:t>
            </w:r>
          </w:p>
        </w:tc>
        <w:tc>
          <w:tcPr>
            <w:tcW w:w="2345" w:type="dxa"/>
          </w:tcPr>
          <w:p w:rsidR="00C53E8D" w:rsidRDefault="00C53E8D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C53E8D" w:rsidRDefault="00C53E8D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г.</w:t>
            </w:r>
          </w:p>
        </w:tc>
      </w:tr>
      <w:tr w:rsidR="00B62AE8" w:rsidTr="0027301F">
        <w:tc>
          <w:tcPr>
            <w:tcW w:w="1101" w:type="dxa"/>
          </w:tcPr>
          <w:p w:rsidR="00B62AE8" w:rsidRDefault="00B62AE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0A35E6" w:rsidRDefault="000A35E6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334F06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62AE8" w:rsidRDefault="00B62AE8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0A35E6" w:rsidRDefault="000A35E6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B62AE8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Данил Дмитриевич</w:t>
            </w:r>
          </w:p>
        </w:tc>
        <w:tc>
          <w:tcPr>
            <w:tcW w:w="2464" w:type="dxa"/>
          </w:tcPr>
          <w:p w:rsidR="00B62AE8" w:rsidRDefault="00B62AE8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0A35E6" w:rsidRDefault="000A35E6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B62AE8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96 г.</w:t>
            </w:r>
          </w:p>
        </w:tc>
        <w:tc>
          <w:tcPr>
            <w:tcW w:w="2464" w:type="dxa"/>
          </w:tcPr>
          <w:p w:rsidR="000A35E6" w:rsidRDefault="000A35E6" w:rsidP="00071EA2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071EA2" w:rsidP="0007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09910</w:t>
            </w:r>
          </w:p>
          <w:p w:rsidR="00071EA2" w:rsidRDefault="00071EA2" w:rsidP="0007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0 г.</w:t>
            </w:r>
          </w:p>
          <w:p w:rsidR="00071EA2" w:rsidRPr="009D10C4" w:rsidRDefault="00071EA2" w:rsidP="0007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B62AE8" w:rsidRDefault="00B62AE8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0A35E6" w:rsidRDefault="000A35E6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071EA2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B62AE8">
              <w:rPr>
                <w:rFonts w:ascii="Times New Roman" w:hAnsi="Times New Roman" w:cs="Times New Roman"/>
              </w:rPr>
              <w:t xml:space="preserve">. Новая Покровка, ул. </w:t>
            </w:r>
            <w:r>
              <w:rPr>
                <w:rFonts w:ascii="Times New Roman" w:hAnsi="Times New Roman" w:cs="Times New Roman"/>
              </w:rPr>
              <w:t>Кооперативная, д. 52</w:t>
            </w:r>
          </w:p>
        </w:tc>
        <w:tc>
          <w:tcPr>
            <w:tcW w:w="2345" w:type="dxa"/>
          </w:tcPr>
          <w:p w:rsidR="00B62AE8" w:rsidRDefault="00B62AE8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0A35E6" w:rsidRDefault="000A35E6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B62AE8" w:rsidRDefault="00B62AE8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г.</w:t>
            </w:r>
          </w:p>
        </w:tc>
      </w:tr>
      <w:tr w:rsidR="009E5401" w:rsidTr="0027301F">
        <w:tc>
          <w:tcPr>
            <w:tcW w:w="1101" w:type="dxa"/>
          </w:tcPr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334F06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2464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95 г.</w:t>
            </w:r>
          </w:p>
        </w:tc>
        <w:tc>
          <w:tcPr>
            <w:tcW w:w="2464" w:type="dxa"/>
          </w:tcPr>
          <w:p w:rsidR="009E5401" w:rsidRPr="009D10C4" w:rsidRDefault="009E5401" w:rsidP="00411190">
            <w:pPr>
              <w:rPr>
                <w:rFonts w:ascii="Times New Roman" w:hAnsi="Times New Roman" w:cs="Times New Roman"/>
              </w:rPr>
            </w:pPr>
          </w:p>
          <w:p w:rsidR="009E5401" w:rsidRDefault="009E5401" w:rsidP="00411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6  09  № 086306</w:t>
            </w: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9 г.</w:t>
            </w: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 УФМС России по Самарской области в Кировском районе гор. Самары</w:t>
            </w:r>
          </w:p>
        </w:tc>
        <w:tc>
          <w:tcPr>
            <w:tcW w:w="2585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345" w:type="dxa"/>
          </w:tcPr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 г.</w:t>
            </w:r>
          </w:p>
        </w:tc>
      </w:tr>
      <w:tr w:rsidR="009E5401" w:rsidTr="0027301F">
        <w:tc>
          <w:tcPr>
            <w:tcW w:w="1101" w:type="dxa"/>
          </w:tcPr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334F06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енис Николаевич</w:t>
            </w:r>
          </w:p>
        </w:tc>
        <w:tc>
          <w:tcPr>
            <w:tcW w:w="2464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95 г.</w:t>
            </w:r>
          </w:p>
        </w:tc>
        <w:tc>
          <w:tcPr>
            <w:tcW w:w="2464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76343</w:t>
            </w: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9 г.</w:t>
            </w: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345" w:type="dxa"/>
          </w:tcPr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9E5401" w:rsidRDefault="009E5401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Алексей Олег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94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8  № 838281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08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</w:t>
            </w:r>
            <w:r>
              <w:rPr>
                <w:rFonts w:ascii="Times New Roman" w:hAnsi="Times New Roman" w:cs="Times New Roman"/>
              </w:rPr>
              <w:lastRenderedPageBreak/>
              <w:t>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Петровка, ул. Советская, д. 62, кв. 1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301F" w:rsidRPr="00334F06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Любовь Евгень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40519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зыково, ул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Pr="00072E90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1848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>, д. 120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Pr="00072E90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995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18560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есной 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Pr="00072E90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Дмитрий Алекс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664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</w:rPr>
              <w:t>, д. 119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анов Вячеслав Юрь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94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8  № 961184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8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по Борскому району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Ленина, д. 19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92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6  № 52209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0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 Борского района Самарской области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Роман Владими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94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8  № 83842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8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зулук, 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., д. 24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Олег Андр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996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73031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Ленина, д. 55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Роман Андр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261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Ленина, д. 55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р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83079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</w:rPr>
              <w:t>, ул. Ивановка, д. 19, кв. 2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D841A9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D841A9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D841A9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D84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996 г.</w:t>
            </w:r>
          </w:p>
        </w:tc>
        <w:tc>
          <w:tcPr>
            <w:tcW w:w="2464" w:type="dxa"/>
          </w:tcPr>
          <w:p w:rsidR="0027301F" w:rsidRDefault="0027301F" w:rsidP="005814D7">
            <w:pPr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№ 077489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0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околовка, ул. Большая, д. 37., кв. 3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7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Юлия Владимир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18685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Гвардейцы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5, кв. 1</w:t>
            </w:r>
          </w:p>
        </w:tc>
        <w:tc>
          <w:tcPr>
            <w:tcW w:w="2345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ей Игор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96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310080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0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</w:rPr>
              <w:t>Кутулук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12, кв. 14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Роман Васильевич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95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3419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9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арской области в </w:t>
            </w:r>
            <w:proofErr w:type="spellStart"/>
            <w:r>
              <w:rPr>
                <w:rFonts w:ascii="Times New Roman" w:hAnsi="Times New Roman" w:cs="Times New Roman"/>
              </w:rPr>
              <w:t>Камыш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 ул. Артемовская, д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г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92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1860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Новый </w:t>
            </w:r>
            <w:proofErr w:type="spellStart"/>
            <w:r>
              <w:rPr>
                <w:rFonts w:ascii="Times New Roman" w:hAnsi="Times New Roman" w:cs="Times New Roman"/>
              </w:rPr>
              <w:t>Кутулук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7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\05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ина </w:t>
            </w:r>
            <w:proofErr w:type="spellStart"/>
            <w:r>
              <w:rPr>
                <w:rFonts w:ascii="Times New Roman" w:hAnsi="Times New Roman" w:cs="Times New Roman"/>
              </w:rPr>
              <w:t>Кре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96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09971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0 г.</w:t>
            </w:r>
          </w:p>
          <w:p w:rsidR="0027301F" w:rsidRDefault="0027301F" w:rsidP="009E5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Самар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ор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дгорное, ул. Комплексная, д. 17, кв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Егор Владими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94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8  № 838574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8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ковнинка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 6, кв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 Станислав Владими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405049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Песочная</w:t>
            </w:r>
            <w:proofErr w:type="gramEnd"/>
            <w:r>
              <w:rPr>
                <w:rFonts w:ascii="Times New Roman" w:hAnsi="Times New Roman" w:cs="Times New Roman"/>
              </w:rPr>
              <w:t>, д. 56, кв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ков Андрей Владими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95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7675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9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Александр Александ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95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0196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9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Алексеев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ий район,</w:t>
            </w: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авриловка</w:t>
            </w:r>
            <w:proofErr w:type="gramEnd"/>
            <w:r>
              <w:rPr>
                <w:rFonts w:ascii="Times New Roman" w:hAnsi="Times New Roman" w:cs="Times New Roman"/>
              </w:rPr>
              <w:t>, ул. Л.Толстого, д. 59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Денис Александ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565450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3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Самарской области в </w:t>
            </w:r>
            <w:r>
              <w:rPr>
                <w:rFonts w:ascii="Times New Roman" w:hAnsi="Times New Roman" w:cs="Times New Roman"/>
              </w:rPr>
              <w:lastRenderedPageBreak/>
              <w:t>Алексеев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евский район,</w:t>
            </w: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авриловка</w:t>
            </w:r>
            <w:proofErr w:type="gramEnd"/>
            <w:r>
              <w:rPr>
                <w:rFonts w:ascii="Times New Roman" w:hAnsi="Times New Roman" w:cs="Times New Roman"/>
              </w:rPr>
              <w:t>, ул. Л.Толстого, д. 59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B7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Павел Александ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56504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Алексеев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ий район,</w:t>
            </w: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авриловка</w:t>
            </w:r>
            <w:proofErr w:type="gramEnd"/>
            <w:r>
              <w:rPr>
                <w:rFonts w:ascii="Times New Roman" w:hAnsi="Times New Roman" w:cs="Times New Roman"/>
              </w:rPr>
              <w:t>, ул. Л.Толстого, д. 59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адим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73029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стевка</w:t>
            </w:r>
            <w:proofErr w:type="spellEnd"/>
            <w:r>
              <w:rPr>
                <w:rFonts w:ascii="Times New Roman" w:hAnsi="Times New Roman" w:cs="Times New Roman"/>
              </w:rPr>
              <w:t>, ул. Дачная, д. 9, кв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Михаил Иван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6965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улук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д.2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Анатоль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999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3046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3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C92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улук</w:t>
            </w:r>
            <w:proofErr w:type="spellEnd"/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Анатолий Серг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1996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0976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0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дгорное, ул. Комплексная, д. 11, кв. 2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ю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92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28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. </w:t>
            </w:r>
            <w:proofErr w:type="spellStart"/>
            <w:r>
              <w:rPr>
                <w:rFonts w:ascii="Times New Roman" w:hAnsi="Times New Roman" w:cs="Times New Roman"/>
              </w:rPr>
              <w:t>Немчанка</w:t>
            </w:r>
            <w:proofErr w:type="spellEnd"/>
            <w:r>
              <w:rPr>
                <w:rFonts w:ascii="Times New Roman" w:hAnsi="Times New Roman" w:cs="Times New Roman"/>
              </w:rPr>
              <w:t>, ул. Подшипниковая, д. 7, кв. 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е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993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8  № 83824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8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Самарской области в </w:t>
            </w:r>
            <w:r>
              <w:rPr>
                <w:rFonts w:ascii="Times New Roman" w:hAnsi="Times New Roman" w:cs="Times New Roman"/>
              </w:rPr>
              <w:lastRenderedPageBreak/>
              <w:t>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 121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м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96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77761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0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</w:rPr>
              <w:t>, ул. Ивановка, д. 3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Pr="00C92159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ерина Анна Александр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99 г.</w:t>
            </w:r>
          </w:p>
        </w:tc>
        <w:tc>
          <w:tcPr>
            <w:tcW w:w="2464" w:type="dxa"/>
          </w:tcPr>
          <w:p w:rsidR="0027301F" w:rsidRDefault="0027301F" w:rsidP="009256DE">
            <w:pPr>
              <w:rPr>
                <w:rFonts w:ascii="Times New Roman" w:hAnsi="Times New Roman" w:cs="Times New Roman"/>
              </w:rPr>
            </w:pPr>
          </w:p>
          <w:p w:rsidR="0027301F" w:rsidRDefault="0027301F" w:rsidP="009256DE">
            <w:pPr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3060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лагодаровк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60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авел Алекс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990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7283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ское, ул. Победа, д. 37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олай Серге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91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41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оноваловка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52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аксим Геннадь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312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рла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Молодежная, д. 10 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676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лагодаровка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9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6455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УФМС России по </w:t>
            </w:r>
            <w:r>
              <w:rPr>
                <w:rFonts w:ascii="Times New Roman" w:hAnsi="Times New Roman" w:cs="Times New Roman"/>
              </w:rPr>
              <w:lastRenderedPageBreak/>
              <w:t>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лагодаровка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5, кв. 2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Наталья Александро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1993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30857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3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трахово</w:t>
            </w:r>
            <w:proofErr w:type="spellEnd"/>
            <w:r>
              <w:rPr>
                <w:rFonts w:ascii="Times New Roman" w:hAnsi="Times New Roman" w:cs="Times New Roman"/>
              </w:rPr>
              <w:t>, ул. Нагорная, д. 7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Сергей Павл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723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97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405236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Олеся Юрьевна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98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18900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2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spellStart"/>
            <w:r>
              <w:rPr>
                <w:rFonts w:ascii="Times New Roman" w:hAnsi="Times New Roman" w:cs="Times New Roman"/>
              </w:rPr>
              <w:t>Молодехная</w:t>
            </w:r>
            <w:proofErr w:type="spellEnd"/>
            <w:r>
              <w:rPr>
                <w:rFonts w:ascii="Times New Roman" w:hAnsi="Times New Roman" w:cs="Times New Roman"/>
              </w:rPr>
              <w:t>, д. 6, кв. 15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 г.</w:t>
            </w:r>
          </w:p>
        </w:tc>
      </w:tr>
      <w:tr w:rsidR="0027301F" w:rsidTr="0027301F">
        <w:tc>
          <w:tcPr>
            <w:tcW w:w="1101" w:type="dxa"/>
          </w:tcPr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н Станислав Евгеньевич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91 г.</w:t>
            </w:r>
          </w:p>
        </w:tc>
        <w:tc>
          <w:tcPr>
            <w:tcW w:w="2464" w:type="dxa"/>
          </w:tcPr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65593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1 г.</w:t>
            </w:r>
          </w:p>
          <w:p w:rsidR="0027301F" w:rsidRDefault="0027301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ом УФМС России по Самарской области в Комсомольском районе гор. Тольятти</w:t>
            </w:r>
          </w:p>
        </w:tc>
        <w:tc>
          <w:tcPr>
            <w:tcW w:w="258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345" w:type="dxa"/>
          </w:tcPr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27301F" w:rsidRDefault="0027301F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3 г.</w:t>
            </w:r>
          </w:p>
        </w:tc>
      </w:tr>
      <w:tr w:rsidR="009B39AF" w:rsidTr="0027301F">
        <w:tc>
          <w:tcPr>
            <w:tcW w:w="1101" w:type="dxa"/>
          </w:tcPr>
          <w:p w:rsidR="009B39AF" w:rsidRDefault="009B39AF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</w:tcPr>
          <w:p w:rsidR="009B39AF" w:rsidRDefault="009B39A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Вадим Юрьевич</w:t>
            </w:r>
          </w:p>
        </w:tc>
        <w:tc>
          <w:tcPr>
            <w:tcW w:w="2464" w:type="dxa"/>
          </w:tcPr>
          <w:p w:rsidR="009B39AF" w:rsidRDefault="009B39AF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998 г.</w:t>
            </w:r>
          </w:p>
        </w:tc>
        <w:tc>
          <w:tcPr>
            <w:tcW w:w="2464" w:type="dxa"/>
          </w:tcPr>
          <w:p w:rsidR="009B39AF" w:rsidRDefault="008C0E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2  № 682980</w:t>
            </w:r>
          </w:p>
          <w:p w:rsidR="008C0E6C" w:rsidRDefault="008C0E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2</w:t>
            </w:r>
          </w:p>
          <w:p w:rsidR="008C0E6C" w:rsidRDefault="008C0E6C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9B39AF" w:rsidRDefault="009C2D32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пер.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ий</w:t>
            </w:r>
            <w:proofErr w:type="gramEnd"/>
            <w:r>
              <w:rPr>
                <w:rFonts w:ascii="Times New Roman" w:hAnsi="Times New Roman" w:cs="Times New Roman"/>
              </w:rPr>
              <w:t>, д. 28, кв. 14</w:t>
            </w:r>
          </w:p>
        </w:tc>
        <w:tc>
          <w:tcPr>
            <w:tcW w:w="2345" w:type="dxa"/>
          </w:tcPr>
          <w:p w:rsidR="004E0F0A" w:rsidRDefault="004E0F0A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9B39AF" w:rsidRDefault="009C2D32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3 г.</w:t>
            </w:r>
          </w:p>
        </w:tc>
      </w:tr>
      <w:tr w:rsidR="009C2D32" w:rsidTr="0027301F">
        <w:tc>
          <w:tcPr>
            <w:tcW w:w="1101" w:type="dxa"/>
          </w:tcPr>
          <w:p w:rsidR="009C2D32" w:rsidRDefault="009C2D32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</w:tcPr>
          <w:p w:rsidR="009C2D32" w:rsidRDefault="009C2D32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464" w:type="dxa"/>
          </w:tcPr>
          <w:p w:rsidR="009C2D32" w:rsidRDefault="009C2D32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96 г.</w:t>
            </w:r>
          </w:p>
        </w:tc>
        <w:tc>
          <w:tcPr>
            <w:tcW w:w="2464" w:type="dxa"/>
          </w:tcPr>
          <w:p w:rsidR="009C2D32" w:rsidRDefault="009C2D32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09936</w:t>
            </w:r>
          </w:p>
          <w:p w:rsidR="009C2D32" w:rsidRDefault="009C2D32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9.2010 г.</w:t>
            </w:r>
          </w:p>
          <w:p w:rsidR="009C2D32" w:rsidRDefault="009C2D32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9C2D32" w:rsidRDefault="009C2D32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Борское, пер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Ленинградский</w:t>
            </w:r>
            <w:proofErr w:type="gramEnd"/>
            <w:r>
              <w:rPr>
                <w:rFonts w:ascii="Times New Roman" w:hAnsi="Times New Roman" w:cs="Times New Roman"/>
              </w:rPr>
              <w:t>, д. 28, кв. 14</w:t>
            </w:r>
          </w:p>
        </w:tc>
        <w:tc>
          <w:tcPr>
            <w:tcW w:w="2345" w:type="dxa"/>
          </w:tcPr>
          <w:p w:rsidR="004E0F0A" w:rsidRDefault="004E0F0A" w:rsidP="004E0F0A">
            <w:pPr>
              <w:tabs>
                <w:tab w:val="left" w:pos="399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9C2D32" w:rsidRDefault="004E0F0A" w:rsidP="004E0F0A">
            <w:pPr>
              <w:tabs>
                <w:tab w:val="left" w:pos="399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9C2D32">
              <w:rPr>
                <w:rFonts w:ascii="Times New Roman" w:hAnsi="Times New Roman" w:cs="Times New Roman"/>
              </w:rPr>
              <w:t>11.11.2013 г.</w:t>
            </w:r>
          </w:p>
        </w:tc>
      </w:tr>
      <w:tr w:rsidR="005648FE" w:rsidTr="0027301F">
        <w:tc>
          <w:tcPr>
            <w:tcW w:w="1101" w:type="dxa"/>
          </w:tcPr>
          <w:p w:rsidR="005648FE" w:rsidRDefault="005648FE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827" w:type="dxa"/>
          </w:tcPr>
          <w:p w:rsidR="005648FE" w:rsidRDefault="005648FE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2464" w:type="dxa"/>
          </w:tcPr>
          <w:p w:rsidR="005648FE" w:rsidRDefault="005648FE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1999 г.</w:t>
            </w:r>
          </w:p>
        </w:tc>
        <w:tc>
          <w:tcPr>
            <w:tcW w:w="2464" w:type="dxa"/>
          </w:tcPr>
          <w:p w:rsidR="005648FE" w:rsidRDefault="005648FE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97646</w:t>
            </w:r>
          </w:p>
          <w:p w:rsidR="005648FE" w:rsidRDefault="005648FE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3 г.</w:t>
            </w:r>
          </w:p>
          <w:p w:rsidR="005648FE" w:rsidRDefault="005648FE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5648FE" w:rsidRDefault="004E0F0A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spellStart"/>
            <w:r>
              <w:rPr>
                <w:rFonts w:ascii="Times New Roman" w:hAnsi="Times New Roman" w:cs="Times New Roman"/>
              </w:rPr>
              <w:t>Осочная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345" w:type="dxa"/>
          </w:tcPr>
          <w:p w:rsidR="005648FE" w:rsidRDefault="005648FE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E0F0A" w:rsidRDefault="004E0F0A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3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2464" w:type="dxa"/>
          </w:tcPr>
          <w:p w:rsidR="00407964" w:rsidRDefault="00407964" w:rsidP="00407964">
            <w:pPr>
              <w:tabs>
                <w:tab w:val="left" w:pos="377"/>
                <w:tab w:val="center" w:pos="11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7964" w:rsidRDefault="00407964" w:rsidP="00407964">
            <w:pPr>
              <w:tabs>
                <w:tab w:val="left" w:pos="377"/>
                <w:tab w:val="center" w:pos="1124"/>
              </w:tabs>
              <w:rPr>
                <w:rFonts w:ascii="Times New Roman" w:hAnsi="Times New Roman" w:cs="Times New Roman"/>
              </w:rPr>
            </w:pPr>
          </w:p>
          <w:p w:rsidR="001D7AA3" w:rsidRDefault="00407964" w:rsidP="00407964">
            <w:pPr>
              <w:tabs>
                <w:tab w:val="left" w:pos="377"/>
                <w:tab w:val="center" w:pos="11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3.09.1991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68949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3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УФМС России по Самарской области в Куйбышевском районе гор. Самара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околовка, ул. Большая, д.37, кв. 3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шин Алексей Владимирович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4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797496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3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етровка, ул. Октябрьская, д. 20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нна Александро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3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819023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4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ское, ул. Ленина, д. 49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1996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0  № 371607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1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рское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аталья Алексее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93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818803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3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Чернонебовка</w:t>
            </w:r>
            <w:proofErr w:type="spellEnd"/>
            <w:r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Юлия Алексее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99 г.</w:t>
            </w:r>
          </w:p>
        </w:tc>
        <w:tc>
          <w:tcPr>
            <w:tcW w:w="2464" w:type="dxa"/>
          </w:tcPr>
          <w:p w:rsidR="001D7AA3" w:rsidRDefault="00407964" w:rsidP="00407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3  № 819022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14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Чернонебовка</w:t>
            </w:r>
            <w:proofErr w:type="spellEnd"/>
            <w:r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3E57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96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09  № 077830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0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407964">
            <w:pPr>
              <w:rPr>
                <w:rFonts w:ascii="Times New Roman" w:hAnsi="Times New Roman" w:cs="Times New Roman"/>
              </w:rPr>
            </w:pPr>
          </w:p>
          <w:p w:rsidR="00407964" w:rsidRDefault="00407964" w:rsidP="00407964">
            <w:pPr>
              <w:rPr>
                <w:rFonts w:ascii="Times New Roman" w:hAnsi="Times New Roman" w:cs="Times New Roman"/>
              </w:rPr>
            </w:pPr>
          </w:p>
          <w:p w:rsidR="00407964" w:rsidRPr="00407964" w:rsidRDefault="00407964" w:rsidP="004079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евка, ул. Дачная, д. 4, кв. 2</w:t>
            </w:r>
          </w:p>
        </w:tc>
        <w:tc>
          <w:tcPr>
            <w:tcW w:w="234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 г.</w:t>
            </w:r>
          </w:p>
        </w:tc>
      </w:tr>
      <w:tr w:rsidR="001D7AA3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1D7AA3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</w:tcPr>
          <w:p w:rsidR="00407964" w:rsidRDefault="00407964" w:rsidP="00407964">
            <w:pPr>
              <w:tabs>
                <w:tab w:val="left" w:pos="33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7964" w:rsidRDefault="00407964" w:rsidP="00407964">
            <w:pPr>
              <w:tabs>
                <w:tab w:val="left" w:pos="332"/>
                <w:tab w:val="center" w:pos="1805"/>
              </w:tabs>
              <w:rPr>
                <w:rFonts w:ascii="Times New Roman" w:hAnsi="Times New Roman" w:cs="Times New Roman"/>
              </w:rPr>
            </w:pPr>
          </w:p>
          <w:p w:rsidR="001D7AA3" w:rsidRDefault="00407964" w:rsidP="00407964">
            <w:pPr>
              <w:tabs>
                <w:tab w:val="left" w:pos="33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D7AA3">
              <w:rPr>
                <w:rFonts w:ascii="Times New Roman" w:hAnsi="Times New Roman" w:cs="Times New Roman"/>
              </w:rPr>
              <w:t>Кулагин Леонид Витальевич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97 г.</w:t>
            </w:r>
          </w:p>
        </w:tc>
        <w:tc>
          <w:tcPr>
            <w:tcW w:w="2464" w:type="dxa"/>
          </w:tcPr>
          <w:p w:rsidR="001D7AA3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55973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1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УФМС России по Самарской области в городе Чапаевск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1D7AA3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Новоборский</w:t>
            </w:r>
            <w:proofErr w:type="spellEnd"/>
            <w:r>
              <w:rPr>
                <w:rFonts w:ascii="Times New Roman" w:hAnsi="Times New Roman" w:cs="Times New Roman"/>
              </w:rPr>
              <w:t>, ул. Губкина, д. 11, кв.2</w:t>
            </w:r>
          </w:p>
        </w:tc>
        <w:tc>
          <w:tcPr>
            <w:tcW w:w="2345" w:type="dxa"/>
          </w:tcPr>
          <w:p w:rsidR="00407964" w:rsidRDefault="00407964" w:rsidP="00407964">
            <w:pPr>
              <w:tabs>
                <w:tab w:val="left" w:pos="399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7964" w:rsidRDefault="00407964" w:rsidP="00407964">
            <w:pPr>
              <w:tabs>
                <w:tab w:val="left" w:pos="399"/>
                <w:tab w:val="center" w:pos="1064"/>
              </w:tabs>
              <w:rPr>
                <w:rFonts w:ascii="Times New Roman" w:hAnsi="Times New Roman" w:cs="Times New Roman"/>
              </w:rPr>
            </w:pPr>
          </w:p>
          <w:p w:rsidR="001D7AA3" w:rsidRDefault="00407964" w:rsidP="00407964">
            <w:pPr>
              <w:tabs>
                <w:tab w:val="left" w:pos="399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D7AA3">
              <w:rPr>
                <w:rFonts w:ascii="Times New Roman" w:hAnsi="Times New Roman" w:cs="Times New Roman"/>
              </w:rPr>
              <w:t>17.03.2014 г.</w:t>
            </w:r>
          </w:p>
        </w:tc>
      </w:tr>
      <w:tr w:rsidR="00407964" w:rsidTr="0027301F">
        <w:tc>
          <w:tcPr>
            <w:tcW w:w="1101" w:type="dxa"/>
          </w:tcPr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280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</w:tcPr>
          <w:p w:rsidR="00407964" w:rsidRDefault="00407964" w:rsidP="00407964">
            <w:pPr>
              <w:tabs>
                <w:tab w:val="left" w:pos="22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7964" w:rsidRDefault="00407964" w:rsidP="00407964">
            <w:pPr>
              <w:tabs>
                <w:tab w:val="left" w:pos="222"/>
                <w:tab w:val="center" w:pos="1805"/>
              </w:tabs>
              <w:rPr>
                <w:rFonts w:ascii="Times New Roman" w:hAnsi="Times New Roman" w:cs="Times New Roman"/>
              </w:rPr>
            </w:pPr>
          </w:p>
          <w:p w:rsidR="00407964" w:rsidRDefault="00407964" w:rsidP="00407964">
            <w:pPr>
              <w:tabs>
                <w:tab w:val="left" w:pos="22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ель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91 г.</w:t>
            </w:r>
          </w:p>
        </w:tc>
        <w:tc>
          <w:tcPr>
            <w:tcW w:w="2464" w:type="dxa"/>
          </w:tcPr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 11  № 496512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\1 г.</w:t>
            </w:r>
          </w:p>
          <w:p w:rsidR="00407964" w:rsidRDefault="00407964" w:rsidP="003E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УФМС России по Самарской области в Борском районе</w:t>
            </w:r>
          </w:p>
        </w:tc>
        <w:tc>
          <w:tcPr>
            <w:tcW w:w="2585" w:type="dxa"/>
          </w:tcPr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</w:p>
          <w:p w:rsidR="00407964" w:rsidRDefault="00407964" w:rsidP="00FA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ское, ул. Вавилова, д. 65</w:t>
            </w:r>
          </w:p>
        </w:tc>
        <w:tc>
          <w:tcPr>
            <w:tcW w:w="2345" w:type="dxa"/>
          </w:tcPr>
          <w:p w:rsidR="00407964" w:rsidRDefault="00407964" w:rsidP="00407964">
            <w:pPr>
              <w:tabs>
                <w:tab w:val="left" w:pos="377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7964" w:rsidRDefault="00407964" w:rsidP="00407964">
            <w:pPr>
              <w:tabs>
                <w:tab w:val="left" w:pos="377"/>
                <w:tab w:val="center" w:pos="1064"/>
              </w:tabs>
              <w:rPr>
                <w:rFonts w:ascii="Times New Roman" w:hAnsi="Times New Roman" w:cs="Times New Roman"/>
              </w:rPr>
            </w:pPr>
          </w:p>
          <w:p w:rsidR="00407964" w:rsidRDefault="00407964" w:rsidP="00407964">
            <w:pPr>
              <w:tabs>
                <w:tab w:val="left" w:pos="377"/>
                <w:tab w:val="center" w:pos="1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5.03.2014 г.</w:t>
            </w:r>
          </w:p>
        </w:tc>
      </w:tr>
    </w:tbl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администрации</w:t>
      </w:r>
    </w:p>
    <w:p w:rsidR="00BE0DF8" w:rsidRPr="00BE0DF8" w:rsidRDefault="00BE0DF8" w:rsidP="00BE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рский                                                                       С.Г. Сучков</w:t>
      </w:r>
    </w:p>
    <w:sectPr w:rsidR="00BE0DF8" w:rsidRPr="00BE0DF8" w:rsidSect="00942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AD"/>
    <w:rsid w:val="000004EC"/>
    <w:rsid w:val="00014DD4"/>
    <w:rsid w:val="000150C2"/>
    <w:rsid w:val="00016C6B"/>
    <w:rsid w:val="00017349"/>
    <w:rsid w:val="00021B81"/>
    <w:rsid w:val="00022177"/>
    <w:rsid w:val="00023EAA"/>
    <w:rsid w:val="00024628"/>
    <w:rsid w:val="00024665"/>
    <w:rsid w:val="00026472"/>
    <w:rsid w:val="00040DFC"/>
    <w:rsid w:val="00042994"/>
    <w:rsid w:val="00044D73"/>
    <w:rsid w:val="00045C24"/>
    <w:rsid w:val="00046651"/>
    <w:rsid w:val="000470C5"/>
    <w:rsid w:val="000565B6"/>
    <w:rsid w:val="000644EA"/>
    <w:rsid w:val="00066FFA"/>
    <w:rsid w:val="00071EA2"/>
    <w:rsid w:val="0007290C"/>
    <w:rsid w:val="00072E90"/>
    <w:rsid w:val="00075C72"/>
    <w:rsid w:val="00085124"/>
    <w:rsid w:val="000865A6"/>
    <w:rsid w:val="00087764"/>
    <w:rsid w:val="00091013"/>
    <w:rsid w:val="0009271A"/>
    <w:rsid w:val="000A006A"/>
    <w:rsid w:val="000A0180"/>
    <w:rsid w:val="000A14A5"/>
    <w:rsid w:val="000A35E6"/>
    <w:rsid w:val="000A432D"/>
    <w:rsid w:val="000A6522"/>
    <w:rsid w:val="000A69B0"/>
    <w:rsid w:val="000B5CB8"/>
    <w:rsid w:val="000C00DA"/>
    <w:rsid w:val="000C6662"/>
    <w:rsid w:val="000D02BE"/>
    <w:rsid w:val="000D5F1A"/>
    <w:rsid w:val="000E5FB4"/>
    <w:rsid w:val="000E6E0B"/>
    <w:rsid w:val="000F0FE3"/>
    <w:rsid w:val="000F10E3"/>
    <w:rsid w:val="000F294C"/>
    <w:rsid w:val="000F31A6"/>
    <w:rsid w:val="001018FE"/>
    <w:rsid w:val="00101B3B"/>
    <w:rsid w:val="00102554"/>
    <w:rsid w:val="00107D40"/>
    <w:rsid w:val="00116F4E"/>
    <w:rsid w:val="0012491B"/>
    <w:rsid w:val="00124DA8"/>
    <w:rsid w:val="001270C4"/>
    <w:rsid w:val="001327B5"/>
    <w:rsid w:val="00140A06"/>
    <w:rsid w:val="00141271"/>
    <w:rsid w:val="00141BB8"/>
    <w:rsid w:val="00142B49"/>
    <w:rsid w:val="001450A8"/>
    <w:rsid w:val="00150641"/>
    <w:rsid w:val="0015530D"/>
    <w:rsid w:val="001561B4"/>
    <w:rsid w:val="0016021B"/>
    <w:rsid w:val="001672C7"/>
    <w:rsid w:val="00167FD4"/>
    <w:rsid w:val="00170C75"/>
    <w:rsid w:val="0017188D"/>
    <w:rsid w:val="00182878"/>
    <w:rsid w:val="00182AE3"/>
    <w:rsid w:val="001856AF"/>
    <w:rsid w:val="001858FF"/>
    <w:rsid w:val="00186B0F"/>
    <w:rsid w:val="00190CF9"/>
    <w:rsid w:val="0019134A"/>
    <w:rsid w:val="00193691"/>
    <w:rsid w:val="00194318"/>
    <w:rsid w:val="001944CC"/>
    <w:rsid w:val="0019470A"/>
    <w:rsid w:val="00196904"/>
    <w:rsid w:val="001B0FED"/>
    <w:rsid w:val="001B15E4"/>
    <w:rsid w:val="001C35EB"/>
    <w:rsid w:val="001C67A3"/>
    <w:rsid w:val="001C6994"/>
    <w:rsid w:val="001C7459"/>
    <w:rsid w:val="001D0C84"/>
    <w:rsid w:val="001D0D33"/>
    <w:rsid w:val="001D5FE8"/>
    <w:rsid w:val="001D75A4"/>
    <w:rsid w:val="001D7AA3"/>
    <w:rsid w:val="001E0427"/>
    <w:rsid w:val="001E1A51"/>
    <w:rsid w:val="001E2919"/>
    <w:rsid w:val="001E4624"/>
    <w:rsid w:val="001E6BD1"/>
    <w:rsid w:val="001F28D0"/>
    <w:rsid w:val="001F3EC6"/>
    <w:rsid w:val="001F6DD4"/>
    <w:rsid w:val="00204C6B"/>
    <w:rsid w:val="00204E0B"/>
    <w:rsid w:val="00206851"/>
    <w:rsid w:val="00206C72"/>
    <w:rsid w:val="00212142"/>
    <w:rsid w:val="002125A9"/>
    <w:rsid w:val="00215822"/>
    <w:rsid w:val="0021589B"/>
    <w:rsid w:val="00215F33"/>
    <w:rsid w:val="0022133C"/>
    <w:rsid w:val="002217CF"/>
    <w:rsid w:val="00222C4C"/>
    <w:rsid w:val="00227229"/>
    <w:rsid w:val="00234F70"/>
    <w:rsid w:val="00240403"/>
    <w:rsid w:val="0024194B"/>
    <w:rsid w:val="002446AF"/>
    <w:rsid w:val="00245980"/>
    <w:rsid w:val="0024609C"/>
    <w:rsid w:val="00247EB5"/>
    <w:rsid w:val="0027014B"/>
    <w:rsid w:val="0027301F"/>
    <w:rsid w:val="002808AD"/>
    <w:rsid w:val="0028153B"/>
    <w:rsid w:val="00282FCF"/>
    <w:rsid w:val="0028336F"/>
    <w:rsid w:val="0029149B"/>
    <w:rsid w:val="00292B33"/>
    <w:rsid w:val="00292DED"/>
    <w:rsid w:val="002A06D8"/>
    <w:rsid w:val="002A4516"/>
    <w:rsid w:val="002A5702"/>
    <w:rsid w:val="002A5C77"/>
    <w:rsid w:val="002A74AB"/>
    <w:rsid w:val="002B1E0D"/>
    <w:rsid w:val="002B508B"/>
    <w:rsid w:val="002B5D00"/>
    <w:rsid w:val="002B7DE7"/>
    <w:rsid w:val="002C013D"/>
    <w:rsid w:val="002C5CF7"/>
    <w:rsid w:val="002C686F"/>
    <w:rsid w:val="002C6D5A"/>
    <w:rsid w:val="002D0D2C"/>
    <w:rsid w:val="002D1F44"/>
    <w:rsid w:val="002D248B"/>
    <w:rsid w:val="002D322B"/>
    <w:rsid w:val="002E0A64"/>
    <w:rsid w:val="002E1EEF"/>
    <w:rsid w:val="002E2629"/>
    <w:rsid w:val="002E2CB7"/>
    <w:rsid w:val="002F45A4"/>
    <w:rsid w:val="00302800"/>
    <w:rsid w:val="003060BA"/>
    <w:rsid w:val="00307F15"/>
    <w:rsid w:val="00310F9E"/>
    <w:rsid w:val="00312595"/>
    <w:rsid w:val="00312DEE"/>
    <w:rsid w:val="0031404C"/>
    <w:rsid w:val="0031685D"/>
    <w:rsid w:val="00316A02"/>
    <w:rsid w:val="003177DC"/>
    <w:rsid w:val="00321735"/>
    <w:rsid w:val="0032716D"/>
    <w:rsid w:val="00331781"/>
    <w:rsid w:val="00331FAF"/>
    <w:rsid w:val="00332F63"/>
    <w:rsid w:val="003332F8"/>
    <w:rsid w:val="003342D2"/>
    <w:rsid w:val="00334F06"/>
    <w:rsid w:val="00335302"/>
    <w:rsid w:val="003371CC"/>
    <w:rsid w:val="0033788A"/>
    <w:rsid w:val="0034403C"/>
    <w:rsid w:val="00345046"/>
    <w:rsid w:val="0034692F"/>
    <w:rsid w:val="0034778A"/>
    <w:rsid w:val="00353AD2"/>
    <w:rsid w:val="00355EC2"/>
    <w:rsid w:val="0036111D"/>
    <w:rsid w:val="00361AEB"/>
    <w:rsid w:val="00363330"/>
    <w:rsid w:val="003649CD"/>
    <w:rsid w:val="00366118"/>
    <w:rsid w:val="003665A3"/>
    <w:rsid w:val="003732D4"/>
    <w:rsid w:val="003732FE"/>
    <w:rsid w:val="00377515"/>
    <w:rsid w:val="00382C11"/>
    <w:rsid w:val="00390522"/>
    <w:rsid w:val="00390E78"/>
    <w:rsid w:val="00391348"/>
    <w:rsid w:val="00394C3C"/>
    <w:rsid w:val="003B1B66"/>
    <w:rsid w:val="003B29A0"/>
    <w:rsid w:val="003B7353"/>
    <w:rsid w:val="003C1695"/>
    <w:rsid w:val="003C7A92"/>
    <w:rsid w:val="003D1DFB"/>
    <w:rsid w:val="003D4812"/>
    <w:rsid w:val="003E03CF"/>
    <w:rsid w:val="003E395B"/>
    <w:rsid w:val="003E576C"/>
    <w:rsid w:val="003F3EED"/>
    <w:rsid w:val="003F5693"/>
    <w:rsid w:val="003F7046"/>
    <w:rsid w:val="003F762B"/>
    <w:rsid w:val="00405B61"/>
    <w:rsid w:val="00405BC1"/>
    <w:rsid w:val="004068D5"/>
    <w:rsid w:val="00407964"/>
    <w:rsid w:val="00407BD5"/>
    <w:rsid w:val="00411190"/>
    <w:rsid w:val="00412D4A"/>
    <w:rsid w:val="004160F2"/>
    <w:rsid w:val="00417E36"/>
    <w:rsid w:val="004238CB"/>
    <w:rsid w:val="00423A4F"/>
    <w:rsid w:val="004337AE"/>
    <w:rsid w:val="004344AC"/>
    <w:rsid w:val="004412AD"/>
    <w:rsid w:val="00443DAF"/>
    <w:rsid w:val="00445B11"/>
    <w:rsid w:val="004556CD"/>
    <w:rsid w:val="00464661"/>
    <w:rsid w:val="00465672"/>
    <w:rsid w:val="00472D39"/>
    <w:rsid w:val="0047316E"/>
    <w:rsid w:val="00476BD9"/>
    <w:rsid w:val="00491430"/>
    <w:rsid w:val="00491527"/>
    <w:rsid w:val="00493353"/>
    <w:rsid w:val="00497639"/>
    <w:rsid w:val="004A1405"/>
    <w:rsid w:val="004A3A17"/>
    <w:rsid w:val="004A437D"/>
    <w:rsid w:val="004B7A55"/>
    <w:rsid w:val="004B7D4F"/>
    <w:rsid w:val="004C0107"/>
    <w:rsid w:val="004C0753"/>
    <w:rsid w:val="004C2EED"/>
    <w:rsid w:val="004D0E35"/>
    <w:rsid w:val="004D3CD0"/>
    <w:rsid w:val="004D5D02"/>
    <w:rsid w:val="004E0F0A"/>
    <w:rsid w:val="004F515E"/>
    <w:rsid w:val="00502400"/>
    <w:rsid w:val="005079BD"/>
    <w:rsid w:val="00521EF2"/>
    <w:rsid w:val="00522588"/>
    <w:rsid w:val="00523A52"/>
    <w:rsid w:val="005253B5"/>
    <w:rsid w:val="0052570A"/>
    <w:rsid w:val="00531AE5"/>
    <w:rsid w:val="00540476"/>
    <w:rsid w:val="00545DB2"/>
    <w:rsid w:val="00546704"/>
    <w:rsid w:val="00554000"/>
    <w:rsid w:val="00563E18"/>
    <w:rsid w:val="005648FE"/>
    <w:rsid w:val="00565F6C"/>
    <w:rsid w:val="0056756D"/>
    <w:rsid w:val="005705DF"/>
    <w:rsid w:val="00570894"/>
    <w:rsid w:val="005757F3"/>
    <w:rsid w:val="00575A7B"/>
    <w:rsid w:val="00576BAF"/>
    <w:rsid w:val="005811BE"/>
    <w:rsid w:val="005814D7"/>
    <w:rsid w:val="00587AE6"/>
    <w:rsid w:val="00587CB6"/>
    <w:rsid w:val="0059504E"/>
    <w:rsid w:val="0059792F"/>
    <w:rsid w:val="005A2917"/>
    <w:rsid w:val="005A3487"/>
    <w:rsid w:val="005A5073"/>
    <w:rsid w:val="005A5F87"/>
    <w:rsid w:val="005A644A"/>
    <w:rsid w:val="005A6985"/>
    <w:rsid w:val="005B35E7"/>
    <w:rsid w:val="005B3EA6"/>
    <w:rsid w:val="005B55CC"/>
    <w:rsid w:val="005C2B6E"/>
    <w:rsid w:val="005C2DBD"/>
    <w:rsid w:val="005C751A"/>
    <w:rsid w:val="005D0CFF"/>
    <w:rsid w:val="005D3E48"/>
    <w:rsid w:val="005D4438"/>
    <w:rsid w:val="005E1641"/>
    <w:rsid w:val="005E2F59"/>
    <w:rsid w:val="005E3B3E"/>
    <w:rsid w:val="005E3CA7"/>
    <w:rsid w:val="005E43F6"/>
    <w:rsid w:val="005E7D06"/>
    <w:rsid w:val="005F12F2"/>
    <w:rsid w:val="005F2382"/>
    <w:rsid w:val="005F52A4"/>
    <w:rsid w:val="00601339"/>
    <w:rsid w:val="00603633"/>
    <w:rsid w:val="006042C6"/>
    <w:rsid w:val="006042E8"/>
    <w:rsid w:val="00614C51"/>
    <w:rsid w:val="006162CF"/>
    <w:rsid w:val="006254DE"/>
    <w:rsid w:val="00625E29"/>
    <w:rsid w:val="00625FB8"/>
    <w:rsid w:val="0062754E"/>
    <w:rsid w:val="00631A46"/>
    <w:rsid w:val="00635087"/>
    <w:rsid w:val="00635BE6"/>
    <w:rsid w:val="006365EF"/>
    <w:rsid w:val="0063681A"/>
    <w:rsid w:val="006378E4"/>
    <w:rsid w:val="0064023D"/>
    <w:rsid w:val="006404A8"/>
    <w:rsid w:val="006406D2"/>
    <w:rsid w:val="00643A3B"/>
    <w:rsid w:val="0065002A"/>
    <w:rsid w:val="0065260D"/>
    <w:rsid w:val="00653255"/>
    <w:rsid w:val="0066364A"/>
    <w:rsid w:val="0066565E"/>
    <w:rsid w:val="00665C7D"/>
    <w:rsid w:val="0067259C"/>
    <w:rsid w:val="00673797"/>
    <w:rsid w:val="0067507C"/>
    <w:rsid w:val="00684083"/>
    <w:rsid w:val="006878A3"/>
    <w:rsid w:val="00691CAD"/>
    <w:rsid w:val="00695CAD"/>
    <w:rsid w:val="006964AB"/>
    <w:rsid w:val="006974C1"/>
    <w:rsid w:val="006A67A3"/>
    <w:rsid w:val="006B0BDC"/>
    <w:rsid w:val="006B0DC2"/>
    <w:rsid w:val="006B43FA"/>
    <w:rsid w:val="006C0B45"/>
    <w:rsid w:val="006C5BBC"/>
    <w:rsid w:val="006D0283"/>
    <w:rsid w:val="006D18CD"/>
    <w:rsid w:val="006D34AF"/>
    <w:rsid w:val="006D69A2"/>
    <w:rsid w:val="006E2965"/>
    <w:rsid w:val="006E4579"/>
    <w:rsid w:val="006E69D1"/>
    <w:rsid w:val="006F4566"/>
    <w:rsid w:val="006F52C3"/>
    <w:rsid w:val="006F65BB"/>
    <w:rsid w:val="00701953"/>
    <w:rsid w:val="00702E06"/>
    <w:rsid w:val="00702FDE"/>
    <w:rsid w:val="0071463E"/>
    <w:rsid w:val="00722088"/>
    <w:rsid w:val="00723763"/>
    <w:rsid w:val="00732666"/>
    <w:rsid w:val="00736B92"/>
    <w:rsid w:val="00745399"/>
    <w:rsid w:val="00746AF0"/>
    <w:rsid w:val="00751DB3"/>
    <w:rsid w:val="00767329"/>
    <w:rsid w:val="00770C40"/>
    <w:rsid w:val="00777D09"/>
    <w:rsid w:val="007823A3"/>
    <w:rsid w:val="00783DFB"/>
    <w:rsid w:val="00784B1C"/>
    <w:rsid w:val="00792948"/>
    <w:rsid w:val="00795B9B"/>
    <w:rsid w:val="007A7DD5"/>
    <w:rsid w:val="007B0A32"/>
    <w:rsid w:val="007B1520"/>
    <w:rsid w:val="007B20B7"/>
    <w:rsid w:val="007B3872"/>
    <w:rsid w:val="007B4690"/>
    <w:rsid w:val="007B6B0E"/>
    <w:rsid w:val="007C15C0"/>
    <w:rsid w:val="007C35F3"/>
    <w:rsid w:val="007D3243"/>
    <w:rsid w:val="007D3EBD"/>
    <w:rsid w:val="007D4532"/>
    <w:rsid w:val="007D7837"/>
    <w:rsid w:val="007E120F"/>
    <w:rsid w:val="007E5453"/>
    <w:rsid w:val="007E54B0"/>
    <w:rsid w:val="007E7644"/>
    <w:rsid w:val="007F17EB"/>
    <w:rsid w:val="007F3075"/>
    <w:rsid w:val="007F32F8"/>
    <w:rsid w:val="00802762"/>
    <w:rsid w:val="00802DD1"/>
    <w:rsid w:val="00804A63"/>
    <w:rsid w:val="008064CC"/>
    <w:rsid w:val="0081194C"/>
    <w:rsid w:val="00831F2A"/>
    <w:rsid w:val="00833919"/>
    <w:rsid w:val="008339E6"/>
    <w:rsid w:val="00834867"/>
    <w:rsid w:val="0083506F"/>
    <w:rsid w:val="0084249E"/>
    <w:rsid w:val="00842C99"/>
    <w:rsid w:val="00842F08"/>
    <w:rsid w:val="0084496E"/>
    <w:rsid w:val="00845FFA"/>
    <w:rsid w:val="008503EB"/>
    <w:rsid w:val="00851083"/>
    <w:rsid w:val="00853C3F"/>
    <w:rsid w:val="008546D3"/>
    <w:rsid w:val="00863941"/>
    <w:rsid w:val="00863E62"/>
    <w:rsid w:val="00863ED2"/>
    <w:rsid w:val="008672E8"/>
    <w:rsid w:val="00867B7C"/>
    <w:rsid w:val="00870355"/>
    <w:rsid w:val="008801E6"/>
    <w:rsid w:val="008872A7"/>
    <w:rsid w:val="00887C66"/>
    <w:rsid w:val="00892773"/>
    <w:rsid w:val="0089674B"/>
    <w:rsid w:val="008A19C9"/>
    <w:rsid w:val="008A4239"/>
    <w:rsid w:val="008B4D01"/>
    <w:rsid w:val="008C0E6C"/>
    <w:rsid w:val="008C2D86"/>
    <w:rsid w:val="008C3CA3"/>
    <w:rsid w:val="008C3F45"/>
    <w:rsid w:val="008D1BB6"/>
    <w:rsid w:val="008D3510"/>
    <w:rsid w:val="008D661C"/>
    <w:rsid w:val="008D66CE"/>
    <w:rsid w:val="008E0925"/>
    <w:rsid w:val="008E0E3A"/>
    <w:rsid w:val="008E2A6A"/>
    <w:rsid w:val="008E6546"/>
    <w:rsid w:val="008F0373"/>
    <w:rsid w:val="008F5C15"/>
    <w:rsid w:val="008F6266"/>
    <w:rsid w:val="008F7EEF"/>
    <w:rsid w:val="00905A53"/>
    <w:rsid w:val="00915AA0"/>
    <w:rsid w:val="00916425"/>
    <w:rsid w:val="00922B2E"/>
    <w:rsid w:val="00924FD0"/>
    <w:rsid w:val="009256DE"/>
    <w:rsid w:val="00926718"/>
    <w:rsid w:val="00931C8E"/>
    <w:rsid w:val="00932242"/>
    <w:rsid w:val="009344C7"/>
    <w:rsid w:val="00934C09"/>
    <w:rsid w:val="00935F70"/>
    <w:rsid w:val="009402B5"/>
    <w:rsid w:val="0094097D"/>
    <w:rsid w:val="009428AD"/>
    <w:rsid w:val="009443A8"/>
    <w:rsid w:val="009514F1"/>
    <w:rsid w:val="00956284"/>
    <w:rsid w:val="0095779E"/>
    <w:rsid w:val="009604D8"/>
    <w:rsid w:val="0096558F"/>
    <w:rsid w:val="00966AB5"/>
    <w:rsid w:val="0097069C"/>
    <w:rsid w:val="009715C4"/>
    <w:rsid w:val="009741D7"/>
    <w:rsid w:val="00977934"/>
    <w:rsid w:val="00977DC9"/>
    <w:rsid w:val="00977FA5"/>
    <w:rsid w:val="0098223B"/>
    <w:rsid w:val="009854E9"/>
    <w:rsid w:val="00987DD0"/>
    <w:rsid w:val="0099184F"/>
    <w:rsid w:val="00994A29"/>
    <w:rsid w:val="009952B5"/>
    <w:rsid w:val="00997461"/>
    <w:rsid w:val="009A0EBD"/>
    <w:rsid w:val="009B20A5"/>
    <w:rsid w:val="009B32FC"/>
    <w:rsid w:val="009B37E3"/>
    <w:rsid w:val="009B39AF"/>
    <w:rsid w:val="009B5B2A"/>
    <w:rsid w:val="009B7310"/>
    <w:rsid w:val="009C1730"/>
    <w:rsid w:val="009C2D32"/>
    <w:rsid w:val="009D10C4"/>
    <w:rsid w:val="009D1154"/>
    <w:rsid w:val="009D2B1C"/>
    <w:rsid w:val="009E5401"/>
    <w:rsid w:val="009F1C36"/>
    <w:rsid w:val="009F23DE"/>
    <w:rsid w:val="009F7CBB"/>
    <w:rsid w:val="00A00B9F"/>
    <w:rsid w:val="00A10159"/>
    <w:rsid w:val="00A12F8E"/>
    <w:rsid w:val="00A144C7"/>
    <w:rsid w:val="00A14A76"/>
    <w:rsid w:val="00A217EE"/>
    <w:rsid w:val="00A26FFC"/>
    <w:rsid w:val="00A32CB1"/>
    <w:rsid w:val="00A32DA2"/>
    <w:rsid w:val="00A370E5"/>
    <w:rsid w:val="00A37AD8"/>
    <w:rsid w:val="00A404E3"/>
    <w:rsid w:val="00A41F25"/>
    <w:rsid w:val="00A42000"/>
    <w:rsid w:val="00A42EFE"/>
    <w:rsid w:val="00A47972"/>
    <w:rsid w:val="00A47D36"/>
    <w:rsid w:val="00A67ACF"/>
    <w:rsid w:val="00A779F2"/>
    <w:rsid w:val="00A842B6"/>
    <w:rsid w:val="00A84469"/>
    <w:rsid w:val="00A86F54"/>
    <w:rsid w:val="00A9622E"/>
    <w:rsid w:val="00AA2335"/>
    <w:rsid w:val="00AA328A"/>
    <w:rsid w:val="00AA6B10"/>
    <w:rsid w:val="00AB1006"/>
    <w:rsid w:val="00AB77FC"/>
    <w:rsid w:val="00AC205C"/>
    <w:rsid w:val="00AD03E6"/>
    <w:rsid w:val="00AD082B"/>
    <w:rsid w:val="00AD495F"/>
    <w:rsid w:val="00AE247E"/>
    <w:rsid w:val="00AE3F7B"/>
    <w:rsid w:val="00B04DE2"/>
    <w:rsid w:val="00B07E2D"/>
    <w:rsid w:val="00B15379"/>
    <w:rsid w:val="00B21A94"/>
    <w:rsid w:val="00B27107"/>
    <w:rsid w:val="00B276AF"/>
    <w:rsid w:val="00B4188D"/>
    <w:rsid w:val="00B4470D"/>
    <w:rsid w:val="00B44A93"/>
    <w:rsid w:val="00B4707E"/>
    <w:rsid w:val="00B5389D"/>
    <w:rsid w:val="00B62AE8"/>
    <w:rsid w:val="00B6462F"/>
    <w:rsid w:val="00B67846"/>
    <w:rsid w:val="00B719BD"/>
    <w:rsid w:val="00B71A3D"/>
    <w:rsid w:val="00B72699"/>
    <w:rsid w:val="00B73B7F"/>
    <w:rsid w:val="00B76235"/>
    <w:rsid w:val="00B76438"/>
    <w:rsid w:val="00B91D15"/>
    <w:rsid w:val="00B95970"/>
    <w:rsid w:val="00B9785A"/>
    <w:rsid w:val="00BA151B"/>
    <w:rsid w:val="00BA4290"/>
    <w:rsid w:val="00BA5B17"/>
    <w:rsid w:val="00BB7F8E"/>
    <w:rsid w:val="00BC7BD7"/>
    <w:rsid w:val="00BD147C"/>
    <w:rsid w:val="00BD1EB7"/>
    <w:rsid w:val="00BD2A7B"/>
    <w:rsid w:val="00BD4BBF"/>
    <w:rsid w:val="00BE0DF8"/>
    <w:rsid w:val="00BE155E"/>
    <w:rsid w:val="00BE2CD7"/>
    <w:rsid w:val="00BE79B4"/>
    <w:rsid w:val="00BF3719"/>
    <w:rsid w:val="00BF4936"/>
    <w:rsid w:val="00BF60DA"/>
    <w:rsid w:val="00BF6C0C"/>
    <w:rsid w:val="00BF7661"/>
    <w:rsid w:val="00C07DA6"/>
    <w:rsid w:val="00C1316B"/>
    <w:rsid w:val="00C14895"/>
    <w:rsid w:val="00C204D9"/>
    <w:rsid w:val="00C22396"/>
    <w:rsid w:val="00C258F4"/>
    <w:rsid w:val="00C30AC0"/>
    <w:rsid w:val="00C315FF"/>
    <w:rsid w:val="00C37558"/>
    <w:rsid w:val="00C4004E"/>
    <w:rsid w:val="00C43800"/>
    <w:rsid w:val="00C47E45"/>
    <w:rsid w:val="00C53E8D"/>
    <w:rsid w:val="00C565FA"/>
    <w:rsid w:val="00C57F96"/>
    <w:rsid w:val="00C61288"/>
    <w:rsid w:val="00C61295"/>
    <w:rsid w:val="00C61345"/>
    <w:rsid w:val="00C62634"/>
    <w:rsid w:val="00C6547F"/>
    <w:rsid w:val="00C74C0B"/>
    <w:rsid w:val="00C75A98"/>
    <w:rsid w:val="00C77A0D"/>
    <w:rsid w:val="00C80F0A"/>
    <w:rsid w:val="00C82492"/>
    <w:rsid w:val="00C90CF8"/>
    <w:rsid w:val="00C90EA1"/>
    <w:rsid w:val="00C91658"/>
    <w:rsid w:val="00C92159"/>
    <w:rsid w:val="00C928CE"/>
    <w:rsid w:val="00C92928"/>
    <w:rsid w:val="00C94AB2"/>
    <w:rsid w:val="00C956A0"/>
    <w:rsid w:val="00C979B3"/>
    <w:rsid w:val="00CA1F1C"/>
    <w:rsid w:val="00CA34A1"/>
    <w:rsid w:val="00CA4995"/>
    <w:rsid w:val="00CB7534"/>
    <w:rsid w:val="00CC1761"/>
    <w:rsid w:val="00CC18A2"/>
    <w:rsid w:val="00CC3536"/>
    <w:rsid w:val="00CC5260"/>
    <w:rsid w:val="00CD5B8B"/>
    <w:rsid w:val="00CD70A4"/>
    <w:rsid w:val="00CD75F3"/>
    <w:rsid w:val="00CE2E0F"/>
    <w:rsid w:val="00CE566D"/>
    <w:rsid w:val="00CF62F6"/>
    <w:rsid w:val="00D01EC9"/>
    <w:rsid w:val="00D15511"/>
    <w:rsid w:val="00D26665"/>
    <w:rsid w:val="00D27C16"/>
    <w:rsid w:val="00D46E2D"/>
    <w:rsid w:val="00D549A2"/>
    <w:rsid w:val="00D54C80"/>
    <w:rsid w:val="00D61A0F"/>
    <w:rsid w:val="00D6285C"/>
    <w:rsid w:val="00D630DA"/>
    <w:rsid w:val="00D67CDB"/>
    <w:rsid w:val="00D74587"/>
    <w:rsid w:val="00D76350"/>
    <w:rsid w:val="00D805DD"/>
    <w:rsid w:val="00D841A9"/>
    <w:rsid w:val="00D87D4C"/>
    <w:rsid w:val="00D96775"/>
    <w:rsid w:val="00DA024B"/>
    <w:rsid w:val="00DA0473"/>
    <w:rsid w:val="00DA0F9C"/>
    <w:rsid w:val="00DB61A8"/>
    <w:rsid w:val="00DC5D3A"/>
    <w:rsid w:val="00DD3AE1"/>
    <w:rsid w:val="00DD59C0"/>
    <w:rsid w:val="00DE7CE0"/>
    <w:rsid w:val="00DF173D"/>
    <w:rsid w:val="00DF2763"/>
    <w:rsid w:val="00DF4AB8"/>
    <w:rsid w:val="00DF65C8"/>
    <w:rsid w:val="00E10C41"/>
    <w:rsid w:val="00E14B36"/>
    <w:rsid w:val="00E21162"/>
    <w:rsid w:val="00E250CE"/>
    <w:rsid w:val="00E410DD"/>
    <w:rsid w:val="00E41E0E"/>
    <w:rsid w:val="00E43F8D"/>
    <w:rsid w:val="00E47DD6"/>
    <w:rsid w:val="00E52FE6"/>
    <w:rsid w:val="00E54F0F"/>
    <w:rsid w:val="00E56485"/>
    <w:rsid w:val="00E5691A"/>
    <w:rsid w:val="00E638D9"/>
    <w:rsid w:val="00E7118C"/>
    <w:rsid w:val="00E7153C"/>
    <w:rsid w:val="00E74FCC"/>
    <w:rsid w:val="00E76640"/>
    <w:rsid w:val="00E77870"/>
    <w:rsid w:val="00E77A4A"/>
    <w:rsid w:val="00E87FB4"/>
    <w:rsid w:val="00E93F6A"/>
    <w:rsid w:val="00E93FD0"/>
    <w:rsid w:val="00E9400D"/>
    <w:rsid w:val="00E95B70"/>
    <w:rsid w:val="00EB46A2"/>
    <w:rsid w:val="00EB614B"/>
    <w:rsid w:val="00EB6C53"/>
    <w:rsid w:val="00EB6D05"/>
    <w:rsid w:val="00EC03AB"/>
    <w:rsid w:val="00EC6DDD"/>
    <w:rsid w:val="00ED22E5"/>
    <w:rsid w:val="00ED554F"/>
    <w:rsid w:val="00EE1954"/>
    <w:rsid w:val="00EE55AF"/>
    <w:rsid w:val="00EE5865"/>
    <w:rsid w:val="00EE6D97"/>
    <w:rsid w:val="00EF373E"/>
    <w:rsid w:val="00EF5FD1"/>
    <w:rsid w:val="00F0093F"/>
    <w:rsid w:val="00F024F9"/>
    <w:rsid w:val="00F03118"/>
    <w:rsid w:val="00F1090F"/>
    <w:rsid w:val="00F15A1D"/>
    <w:rsid w:val="00F20208"/>
    <w:rsid w:val="00F32C7E"/>
    <w:rsid w:val="00F53123"/>
    <w:rsid w:val="00F53E82"/>
    <w:rsid w:val="00F5520C"/>
    <w:rsid w:val="00F5527F"/>
    <w:rsid w:val="00F56E54"/>
    <w:rsid w:val="00F611E6"/>
    <w:rsid w:val="00F66403"/>
    <w:rsid w:val="00F67127"/>
    <w:rsid w:val="00F73C11"/>
    <w:rsid w:val="00F77A1A"/>
    <w:rsid w:val="00F8355A"/>
    <w:rsid w:val="00F901C0"/>
    <w:rsid w:val="00F963D3"/>
    <w:rsid w:val="00FA10B4"/>
    <w:rsid w:val="00FA5FE4"/>
    <w:rsid w:val="00FA6C5E"/>
    <w:rsid w:val="00FB173C"/>
    <w:rsid w:val="00FB5C17"/>
    <w:rsid w:val="00FB5EFA"/>
    <w:rsid w:val="00FC1D9E"/>
    <w:rsid w:val="00FC5A75"/>
    <w:rsid w:val="00FC6DA2"/>
    <w:rsid w:val="00FC77CA"/>
    <w:rsid w:val="00FD0DA8"/>
    <w:rsid w:val="00FD1545"/>
    <w:rsid w:val="00FD157B"/>
    <w:rsid w:val="00FD21CC"/>
    <w:rsid w:val="00FD28D9"/>
    <w:rsid w:val="00FD3F0A"/>
    <w:rsid w:val="00FE7520"/>
    <w:rsid w:val="00FF1811"/>
    <w:rsid w:val="00FF2668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BCF1-F110-49A8-A1A7-D19E8FB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3-09-19T07:13:00Z</cp:lastPrinted>
  <dcterms:created xsi:type="dcterms:W3CDTF">2014-04-16T07:53:00Z</dcterms:created>
  <dcterms:modified xsi:type="dcterms:W3CDTF">2014-04-16T07:53:00Z</dcterms:modified>
</cp:coreProperties>
</file>